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A44C465" w:rsidR="008832D4" w:rsidRPr="0052739A" w:rsidRDefault="000F0619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5F176CD5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AA3674" w:rsidRPr="00AA3674">
              <w:rPr>
                <w:b/>
                <w:sz w:val="22"/>
              </w:rPr>
              <w:t>Horácké divadlo Jihlava, příspěvková organizace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1BEF09B7" w:rsidR="00403F8B" w:rsidRPr="00AA3674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AA3674">
              <w:rPr>
                <w:sz w:val="22"/>
              </w:rPr>
              <w:t xml:space="preserve">v </w:t>
            </w:r>
            <w:r w:rsidR="00AA3674" w:rsidRPr="00AA3674">
              <w:rPr>
                <w:sz w:val="22"/>
              </w:rPr>
              <w:t>obchodním rejstříku</w:t>
            </w:r>
            <w:r w:rsidR="00A9208C" w:rsidRPr="00AA3674">
              <w:rPr>
                <w:sz w:val="22"/>
              </w:rPr>
              <w:t xml:space="preserve"> </w:t>
            </w:r>
            <w:r w:rsidRPr="00AA3674">
              <w:rPr>
                <w:sz w:val="22"/>
              </w:rPr>
              <w:t>vedeném</w:t>
            </w:r>
            <w:r w:rsidR="00A9208C" w:rsidRPr="00AA3674">
              <w:rPr>
                <w:sz w:val="22"/>
              </w:rPr>
              <w:t xml:space="preserve"> </w:t>
            </w:r>
            <w:r w:rsidR="00AA3674" w:rsidRPr="00AA3674">
              <w:rPr>
                <w:sz w:val="22"/>
              </w:rPr>
              <w:t>Krajským soudem v Brně</w:t>
            </w:r>
            <w:r w:rsidR="005C7C14" w:rsidRPr="00AA3674">
              <w:rPr>
                <w:sz w:val="22"/>
              </w:rPr>
              <w:t>, spis.</w:t>
            </w:r>
            <w:r w:rsidR="00C65699" w:rsidRPr="00AA3674">
              <w:rPr>
                <w:sz w:val="22"/>
              </w:rPr>
              <w:t> </w:t>
            </w:r>
            <w:r w:rsidR="005C7C14" w:rsidRPr="00AA3674">
              <w:rPr>
                <w:sz w:val="22"/>
              </w:rPr>
              <w:t xml:space="preserve">zn. </w:t>
            </w:r>
            <w:proofErr w:type="spellStart"/>
            <w:r w:rsidR="00AA3674" w:rsidRPr="00AA3674">
              <w:rPr>
                <w:sz w:val="22"/>
              </w:rPr>
              <w:t>Pr</w:t>
            </w:r>
            <w:proofErr w:type="spellEnd"/>
            <w:r w:rsidR="00AA3674" w:rsidRPr="00AA3674">
              <w:rPr>
                <w:sz w:val="22"/>
              </w:rPr>
              <w:t xml:space="preserve"> 1290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1741F6C" w:rsidR="00403F8B" w:rsidRPr="00AA3674" w:rsidRDefault="00AA3674" w:rsidP="00075B31">
            <w:pPr>
              <w:spacing w:line="276" w:lineRule="auto"/>
              <w:ind w:right="0"/>
              <w:rPr>
                <w:sz w:val="22"/>
              </w:rPr>
            </w:pPr>
            <w:r w:rsidRPr="00AA3674">
              <w:rPr>
                <w:sz w:val="22"/>
              </w:rPr>
              <w:t>Komenského 1359/22, 586 01 Jihlava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DA3163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DA3163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4EDBF5CA" w:rsidR="00403F8B" w:rsidRPr="00DA3163" w:rsidRDefault="00AA3674" w:rsidP="00A9208C">
            <w:pPr>
              <w:spacing w:line="276" w:lineRule="auto"/>
              <w:ind w:right="0"/>
              <w:rPr>
                <w:sz w:val="22"/>
              </w:rPr>
            </w:pPr>
            <w:r w:rsidRPr="00DA3163">
              <w:rPr>
                <w:sz w:val="22"/>
              </w:rPr>
              <w:t>00094811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DA3163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DA3163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4D4A8A0F" w:rsidR="00403F8B" w:rsidRPr="00DA3163" w:rsidRDefault="00AA3674" w:rsidP="00A9208C">
            <w:pPr>
              <w:spacing w:line="276" w:lineRule="auto"/>
              <w:ind w:right="0"/>
              <w:rPr>
                <w:sz w:val="22"/>
              </w:rPr>
            </w:pPr>
            <w:r w:rsidRPr="00DA3163">
              <w:rPr>
                <w:sz w:val="22"/>
              </w:rPr>
              <w:t>CZ00094811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DA3163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DA3163">
              <w:rPr>
                <w:sz w:val="22"/>
              </w:rPr>
              <w:t>Zastoupená</w:t>
            </w:r>
            <w:r w:rsidR="00403F8B" w:rsidRPr="00DA3163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4AFDA0D4" w:rsidR="00403F8B" w:rsidRPr="00DA3163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DA3163">
              <w:rPr>
                <w:sz w:val="22"/>
              </w:rPr>
              <w:t xml:space="preserve"> </w:t>
            </w:r>
            <w:r w:rsidR="000F0619">
              <w:rPr>
                <w:sz w:val="22"/>
              </w:rPr>
              <w:t>XXX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DA3163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DA3163">
              <w:rPr>
                <w:sz w:val="22"/>
              </w:rPr>
              <w:t xml:space="preserve">ID </w:t>
            </w:r>
            <w:r w:rsidR="00B20563" w:rsidRPr="00DA3163">
              <w:rPr>
                <w:sz w:val="22"/>
              </w:rPr>
              <w:t>DS</w:t>
            </w:r>
            <w:r w:rsidRPr="00DA3163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262E20A8" w:rsidR="00403F8B" w:rsidRPr="00DA3163" w:rsidRDefault="00AA3674" w:rsidP="00A9208C">
            <w:pPr>
              <w:spacing w:line="276" w:lineRule="auto"/>
              <w:ind w:right="0"/>
              <w:rPr>
                <w:sz w:val="22"/>
              </w:rPr>
            </w:pPr>
            <w:r w:rsidRPr="00DA3163">
              <w:rPr>
                <w:sz w:val="22"/>
              </w:rPr>
              <w:t>33ykkjq</w:t>
            </w:r>
            <w:r w:rsidR="00403F8B" w:rsidRPr="00DA3163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35C47B90" w:rsidR="00403F8B" w:rsidRPr="00AA3674" w:rsidRDefault="00AA3674" w:rsidP="00075B31">
            <w:pPr>
              <w:spacing w:line="276" w:lineRule="auto"/>
              <w:ind w:right="0"/>
              <w:rPr>
                <w:sz w:val="22"/>
              </w:rPr>
            </w:pPr>
            <w:r w:rsidRPr="00AA3674">
              <w:rPr>
                <w:sz w:val="22"/>
              </w:rPr>
              <w:t>Česká spořitelna, a. 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636B519E" w:rsidR="001A23EC" w:rsidRPr="00ED216A" w:rsidRDefault="00403F8B" w:rsidP="00AA3674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0BA913DF" w:rsidR="00403F8B" w:rsidRPr="00AA3674" w:rsidRDefault="00AA3674" w:rsidP="00075B31">
            <w:pPr>
              <w:spacing w:line="276" w:lineRule="auto"/>
              <w:ind w:right="0"/>
              <w:rPr>
                <w:sz w:val="22"/>
              </w:rPr>
            </w:pPr>
            <w:r w:rsidRPr="00AA3674">
              <w:rPr>
                <w:sz w:val="22"/>
              </w:rPr>
              <w:t>1466058399/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4500DADE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AA3674">
        <w:rPr>
          <w:b/>
        </w:rPr>
        <w:t>9 657,-</w:t>
      </w:r>
      <w:r w:rsidR="00C25BAA" w:rsidRPr="00AA3674">
        <w:rPr>
          <w:b/>
        </w:rPr>
        <w:t xml:space="preserve"> Kč </w:t>
      </w:r>
      <w:r w:rsidR="005C4318" w:rsidRPr="00AA3674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</w:t>
      </w:r>
      <w:r w:rsidR="00640C23" w:rsidRPr="00AA3674">
        <w:t>ho Objektu. Provozovatel EPS je povinen uhradit cenu této Služby na základě této Smlouvy bezhotovostní platbou v českých korunách bankovním převodem na účet HZ</w:t>
      </w:r>
      <w:r w:rsidR="00640C23" w:rsidRPr="0051295C">
        <w:t xml:space="preserve">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834AC8">
        <w:rPr>
          <w:b/>
          <w:bCs/>
        </w:rPr>
        <w:t>6046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7029D458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51295C">
        <w:rPr>
          <w:b/>
          <w:sz w:val="22"/>
        </w:rPr>
        <w:t>a</w:t>
      </w:r>
      <w:r w:rsidR="006D49E6" w:rsidRPr="0051295C">
        <w:rPr>
          <w:b/>
          <w:sz w:val="22"/>
        </w:rPr>
        <w:t xml:space="preserve"> </w:t>
      </w:r>
      <w:r w:rsidR="00B155BF" w:rsidRPr="00AA3674">
        <w:rPr>
          <w:bCs/>
          <w:sz w:val="22"/>
        </w:rPr>
        <w:t>2</w:t>
      </w:r>
      <w:r w:rsidR="00D43E60" w:rsidRPr="00AA3674">
        <w:rPr>
          <w:bCs/>
          <w:sz w:val="22"/>
        </w:rPr>
        <w:t>4 653,</w:t>
      </w:r>
      <w:r w:rsidR="006D49E6" w:rsidRPr="00AA3674">
        <w:rPr>
          <w:bCs/>
          <w:sz w:val="22"/>
        </w:rPr>
        <w:t>-</w:t>
      </w:r>
      <w:r w:rsidRPr="00AA3674">
        <w:rPr>
          <w:bCs/>
          <w:sz w:val="22"/>
        </w:rPr>
        <w:t xml:space="preserve"> Kč</w:t>
      </w:r>
      <w:r w:rsidRPr="00AA3674">
        <w:rPr>
          <w:sz w:val="22"/>
        </w:rPr>
        <w:t xml:space="preserve"> </w:t>
      </w:r>
      <w:r w:rsidR="00640C23" w:rsidRPr="00AA3674">
        <w:rPr>
          <w:sz w:val="22"/>
        </w:rPr>
        <w:t xml:space="preserve">za připojení EPS z Objektu Provozovatele EPS na zařízení PCO, tj. za napojené objekty dle této Smlouvy celkem </w:t>
      </w:r>
      <w:r w:rsidR="00640C23" w:rsidRPr="00AA3674">
        <w:rPr>
          <w:bCs/>
          <w:sz w:val="22"/>
        </w:rPr>
        <w:t>částka</w:t>
      </w:r>
      <w:r w:rsidR="00AA3674" w:rsidRPr="00AA3674">
        <w:rPr>
          <w:b/>
          <w:sz w:val="22"/>
        </w:rPr>
        <w:t xml:space="preserve"> </w:t>
      </w:r>
      <w:r w:rsidR="00B155BF" w:rsidRPr="00AA3674">
        <w:rPr>
          <w:b/>
          <w:sz w:val="22"/>
        </w:rPr>
        <w:t>0</w:t>
      </w:r>
      <w:r w:rsidR="00640C23" w:rsidRPr="00AA3674">
        <w:rPr>
          <w:b/>
          <w:sz w:val="22"/>
        </w:rPr>
        <w:t>,- Kč</w:t>
      </w:r>
      <w:r w:rsidR="00640C23" w:rsidRPr="00AA3674">
        <w:rPr>
          <w:sz w:val="22"/>
        </w:rPr>
        <w:t>. Provozovatel EPS je povinen uhradit cenu za tuto Službu na základě faktury, vystavené a odeslané HZS kraje Na faktuře bude uvedeno označení Objektu/evidenční č</w:t>
      </w:r>
      <w:r w:rsidR="00640C23" w:rsidRPr="00975CF8">
        <w:rPr>
          <w:sz w:val="22"/>
        </w:rPr>
        <w:t xml:space="preserve">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7201911C" w14:textId="77777777" w:rsidR="00AA3674" w:rsidRPr="00BE5FE2" w:rsidRDefault="00AA3674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5D26AF1A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DA3163">
        <w:rPr>
          <w:sz w:val="22"/>
        </w:rPr>
        <w:t>Jihla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DA3163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A3163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DA3163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A3163">
        <w:rPr>
          <w:rFonts w:eastAsia="Times New Roman"/>
          <w:bCs/>
          <w:color w:val="auto"/>
          <w:sz w:val="22"/>
        </w:rPr>
        <w:t>vrchní rada</w:t>
      </w:r>
    </w:p>
    <w:p w14:paraId="795EB687" w14:textId="084B1D22" w:rsidR="005C1CDC" w:rsidRPr="00DA3163" w:rsidRDefault="005C1CDC" w:rsidP="00DA316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A3163">
        <w:rPr>
          <w:rFonts w:eastAsia="Times New Roman"/>
          <w:bCs/>
          <w:color w:val="auto"/>
          <w:sz w:val="22"/>
        </w:rPr>
        <w:t>ředitel HZS Kraje Vysočina</w:t>
      </w:r>
    </w:p>
    <w:p w14:paraId="771761DA" w14:textId="32F1E541" w:rsidR="005B1E42" w:rsidRPr="00DA3163" w:rsidRDefault="000F0619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sz w:val="22"/>
        </w:rPr>
        <w:t>XXX</w:t>
      </w:r>
    </w:p>
    <w:p w14:paraId="2D8C129D" w14:textId="2F41BF0D" w:rsidR="00DA3163" w:rsidRPr="00DA3163" w:rsidRDefault="00DA3163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A3163">
        <w:rPr>
          <w:rFonts w:eastAsia="Times New Roman"/>
          <w:bCs/>
          <w:color w:val="auto"/>
          <w:sz w:val="22"/>
        </w:rPr>
        <w:t>ředitel HDJ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5D42A6FA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0F0619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0F0619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0F0619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51E1CC86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AA3674">
        <w:rPr>
          <w:rFonts w:eastAsia="Times New Roman"/>
          <w:b/>
          <w:bCs/>
          <w:color w:val="auto"/>
          <w:sz w:val="22"/>
        </w:rPr>
        <w:t xml:space="preserve"> </w:t>
      </w:r>
      <w:r w:rsidR="00AA3674" w:rsidRPr="00AA3674">
        <w:rPr>
          <w:rFonts w:eastAsia="Times New Roman"/>
          <w:b/>
          <w:bCs/>
          <w:color w:val="auto"/>
          <w:sz w:val="22"/>
        </w:rPr>
        <w:t>01N129</w:t>
      </w:r>
      <w:r w:rsidR="00AA3674">
        <w:rPr>
          <w:rFonts w:eastAsia="Times New Roman"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24352C97" w:rsidR="001B1932" w:rsidRPr="00AA3674" w:rsidRDefault="001B1932" w:rsidP="00AA367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AA367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A3674" w:rsidRPr="00AA3674">
              <w:rPr>
                <w:color w:val="000000" w:themeColor="text1"/>
                <w:sz w:val="22"/>
                <w:szCs w:val="22"/>
              </w:rPr>
              <w:t>Horácké divadlo Jihlava, příspěvková organizace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7B795EEA" w:rsidR="001B1932" w:rsidRPr="00AA3674" w:rsidRDefault="001B1932" w:rsidP="00AA367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AA367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A3674" w:rsidRPr="00AA3674">
              <w:rPr>
                <w:color w:val="000000" w:themeColor="text1"/>
                <w:sz w:val="22"/>
                <w:szCs w:val="22"/>
              </w:rPr>
              <w:t>Komenského 1357/24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347B1E25" w:rsidR="001B1932" w:rsidRPr="00AA367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A367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A3674" w:rsidRPr="00AA3674">
              <w:rPr>
                <w:color w:val="000000" w:themeColor="text1"/>
                <w:sz w:val="22"/>
                <w:szCs w:val="22"/>
              </w:rPr>
              <w:t>Jihlava [65967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5AD79C8C" w:rsidR="001B1932" w:rsidRPr="00AA367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A367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A3674" w:rsidRPr="00AA3674">
              <w:rPr>
                <w:color w:val="000000" w:themeColor="text1"/>
                <w:sz w:val="22"/>
                <w:szCs w:val="22"/>
              </w:rPr>
              <w:t>2810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48CAF90C" w:rsidR="001B1932" w:rsidRPr="00AA367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A367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A3674" w:rsidRPr="00AA3674">
              <w:rPr>
                <w:color w:val="000000" w:themeColor="text1"/>
                <w:sz w:val="22"/>
                <w:szCs w:val="22"/>
              </w:rPr>
              <w:t>14145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5DF6E2E5" w:rsidR="001B1932" w:rsidRPr="00AA367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A367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A3674" w:rsidRPr="00AA3674">
              <w:rPr>
                <w:color w:val="000000" w:themeColor="text1"/>
                <w:sz w:val="22"/>
                <w:szCs w:val="22"/>
              </w:rPr>
              <w:t>N 49°23.89058', E 15°35.36913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3C1B6BF9" w:rsidR="00A37A7E" w:rsidRPr="00222A5E" w:rsidRDefault="000F0619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3FA1361F" w:rsidR="00A37A7E" w:rsidRPr="00222A5E" w:rsidRDefault="000F0619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785ED425" w:rsidR="00A37A7E" w:rsidRPr="00222A5E" w:rsidRDefault="000F0619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31952B7C" w:rsidR="00A37A7E" w:rsidRPr="00222A5E" w:rsidRDefault="000F0619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4B729A3E" w:rsidR="00A37A7E" w:rsidRPr="00222A5E" w:rsidRDefault="000F0619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637F330C" w:rsidR="00A37A7E" w:rsidRPr="00222A5E" w:rsidRDefault="000F0619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3807256" w14:textId="33738DF7" w:rsidR="00DA3163" w:rsidRPr="00DA3163" w:rsidRDefault="003E00A8" w:rsidP="00DA316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DA3163">
        <w:rPr>
          <w:rFonts w:eastAsia="Times New Roman"/>
          <w:b/>
          <w:color w:val="auto"/>
          <w:sz w:val="22"/>
        </w:rPr>
        <w:t>Jméno:</w:t>
      </w:r>
      <w:r w:rsidR="00A37A7E" w:rsidRPr="00DA3163">
        <w:rPr>
          <w:color w:val="000000" w:themeColor="text1"/>
          <w:sz w:val="22"/>
        </w:rPr>
        <w:t xml:space="preserve"> </w:t>
      </w:r>
      <w:r w:rsidR="000F0619">
        <w:rPr>
          <w:sz w:val="22"/>
        </w:rPr>
        <w:t>XXX</w:t>
      </w:r>
    </w:p>
    <w:p w14:paraId="41AF0750" w14:textId="5AFD8907" w:rsidR="00DA3163" w:rsidRPr="00DA3163" w:rsidRDefault="00DA3163" w:rsidP="00DA3163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DA3163">
        <w:rPr>
          <w:rFonts w:eastAsia="Times New Roman"/>
          <w:b/>
          <w:color w:val="auto"/>
          <w:sz w:val="22"/>
        </w:rPr>
        <w:t xml:space="preserve">E-mail: </w:t>
      </w:r>
      <w:r w:rsidR="000F0619">
        <w:rPr>
          <w:sz w:val="22"/>
        </w:rPr>
        <w:t>XXX</w:t>
      </w:r>
    </w:p>
    <w:p w14:paraId="60574A71" w14:textId="72B864A2" w:rsidR="003E00A8" w:rsidRPr="00DA3163" w:rsidRDefault="003E00A8" w:rsidP="00DA316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DA3163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DA3163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DA3163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06B49E91" w14:textId="590837AA" w:rsidR="00DA3163" w:rsidRPr="00DA3163" w:rsidRDefault="003E00A8" w:rsidP="00DA316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DA3163">
        <w:rPr>
          <w:rFonts w:eastAsia="Times New Roman"/>
          <w:b/>
          <w:color w:val="auto"/>
          <w:sz w:val="22"/>
        </w:rPr>
        <w:t>Jméno:</w:t>
      </w:r>
      <w:r w:rsidR="00A37A7E" w:rsidRPr="00DA3163">
        <w:rPr>
          <w:color w:val="000000" w:themeColor="text1"/>
          <w:sz w:val="22"/>
        </w:rPr>
        <w:t xml:space="preserve"> </w:t>
      </w:r>
      <w:r w:rsidR="000F0619">
        <w:rPr>
          <w:sz w:val="22"/>
        </w:rPr>
        <w:t>XXX</w:t>
      </w:r>
    </w:p>
    <w:p w14:paraId="5A33C577" w14:textId="2AEB842F" w:rsidR="00DA3163" w:rsidRDefault="00DA3163" w:rsidP="00DA3163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DA3163">
        <w:rPr>
          <w:rFonts w:eastAsia="Times New Roman"/>
          <w:b/>
          <w:color w:val="auto"/>
          <w:sz w:val="22"/>
        </w:rPr>
        <w:t xml:space="preserve">E-mail: </w:t>
      </w:r>
      <w:r w:rsidR="000F0619">
        <w:rPr>
          <w:sz w:val="22"/>
        </w:rPr>
        <w:t>XXX</w:t>
      </w:r>
    </w:p>
    <w:p w14:paraId="49BE61F0" w14:textId="0F2B4731" w:rsidR="004F47AF" w:rsidRDefault="004F47AF" w:rsidP="00DA316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7386A75A" w:rsidR="00A249DB" w:rsidRPr="0051295C" w:rsidRDefault="000F0619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34F6AB2" w:rsidR="00A249DB" w:rsidRPr="0051295C" w:rsidRDefault="000F0619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1AA25356" w:rsidR="00A249DB" w:rsidRPr="0051295C" w:rsidRDefault="000F0619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16719461" w:rsidR="00022DB1" w:rsidRPr="0051295C" w:rsidRDefault="000F0619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247B6977" w:rsidR="00022DB1" w:rsidRPr="0051295C" w:rsidRDefault="000F0619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6EBF7E83" w:rsidR="00022DB1" w:rsidRPr="0051295C" w:rsidRDefault="000F0619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219407CB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0F0619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0B27363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0F0619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369BB2E9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31820EF4" w:rsidR="00F46E32" w:rsidRPr="00AA3674" w:rsidRDefault="00AA367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A3674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19FF6E91" w:rsidR="00F46E32" w:rsidRPr="00AA3674" w:rsidRDefault="00AA367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A3674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5E1611AA" w:rsidR="00F46E32" w:rsidRPr="00AA3674" w:rsidRDefault="00AA367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A3674"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6A27AE23" w:rsidR="00F46E32" w:rsidRPr="00AA3674" w:rsidRDefault="00AA367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A3674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21395" w14:textId="77777777" w:rsidR="00D440DA" w:rsidRDefault="00D440DA" w:rsidP="00287EE3">
      <w:pPr>
        <w:spacing w:after="0" w:line="240" w:lineRule="auto"/>
      </w:pPr>
      <w:r>
        <w:separator/>
      </w:r>
    </w:p>
  </w:endnote>
  <w:endnote w:type="continuationSeparator" w:id="0">
    <w:p w14:paraId="0D253FD3" w14:textId="77777777" w:rsidR="00D440DA" w:rsidRDefault="00D440DA" w:rsidP="00287EE3">
      <w:pPr>
        <w:spacing w:after="0" w:line="240" w:lineRule="auto"/>
      </w:pPr>
      <w:r>
        <w:continuationSeparator/>
      </w:r>
    </w:p>
  </w:endnote>
  <w:endnote w:type="continuationNotice" w:id="1">
    <w:p w14:paraId="63B6C686" w14:textId="77777777" w:rsidR="00D440DA" w:rsidRDefault="00D440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52AF1" w14:textId="77777777" w:rsidR="00D440DA" w:rsidRDefault="00D440DA" w:rsidP="00287EE3">
      <w:pPr>
        <w:spacing w:after="0" w:line="240" w:lineRule="auto"/>
      </w:pPr>
      <w:r>
        <w:separator/>
      </w:r>
    </w:p>
  </w:footnote>
  <w:footnote w:type="continuationSeparator" w:id="0">
    <w:p w14:paraId="78750CD3" w14:textId="77777777" w:rsidR="00D440DA" w:rsidRDefault="00D440DA" w:rsidP="00287EE3">
      <w:pPr>
        <w:spacing w:after="0" w:line="240" w:lineRule="auto"/>
      </w:pPr>
      <w:r>
        <w:continuationSeparator/>
      </w:r>
    </w:p>
  </w:footnote>
  <w:footnote w:type="continuationNotice" w:id="1">
    <w:p w14:paraId="0C79AB39" w14:textId="77777777" w:rsidR="00D440DA" w:rsidRDefault="00D440DA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1E00D4ED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834AC8">
      <w:rPr>
        <w:sz w:val="20"/>
        <w:szCs w:val="20"/>
      </w:rPr>
      <w:t>HSJI-60-46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0619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3BFA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74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1394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14A2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34AC8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4C4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3674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40DA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316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D51DB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06EA2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57626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27</Words>
  <Characters>27305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06-23T14:56:00Z</dcterms:created>
  <dcterms:modified xsi:type="dcterms:W3CDTF">2025-06-24T04:54:00Z</dcterms:modified>
</cp:coreProperties>
</file>